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C814FA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Default="00876E45" w:rsidP="006C5594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876E45" w:rsidRPr="00A75217" w:rsidRDefault="00876E45" w:rsidP="006C5594">
                  <w:pPr>
                    <w:jc w:val="center"/>
                    <w:rPr>
                      <w:rFonts w:ascii="JI-Petals" w:hAnsi="JI-Petals"/>
                      <w:b/>
                      <w:sz w:val="56"/>
                      <w:szCs w:val="56"/>
                    </w:rPr>
                  </w:pPr>
                  <w:r w:rsidRPr="00A75217">
                    <w:rPr>
                      <w:rFonts w:ascii="JI-Petals" w:hAnsi="JI-Petals"/>
                      <w:b/>
                      <w:sz w:val="56"/>
                      <w:szCs w:val="56"/>
                    </w:rPr>
                    <w:t>HAPPENING THIS WEEK:</w:t>
                  </w:r>
                </w:p>
                <w:p w:rsidR="00876E45" w:rsidRDefault="00876E45" w:rsidP="006C5594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D35E14" w:rsidRDefault="00D35E14" w:rsidP="006C5594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D35E14" w:rsidRDefault="00D35E14" w:rsidP="006C5594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1E5310" w:rsidRDefault="00F8408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SPECIAL OFFERING: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or the month of September, we will be collecting for the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MARGARET LACKEY OFFERING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FOR STATE MISSIONS - MISSISSIPPI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Goal - $2,500.00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ontribution envelopes are in all of the Sunday School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Rooms and in the Church Foyer.  Please make your check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ut to PGBC and put "Margaret Lackey Offering" on Note Line.</w:t>
                  </w:r>
                </w:p>
                <w:p w:rsidR="00FC5D0A" w:rsidRDefault="00FC5D0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C5D0A" w:rsidRDefault="00FC5D0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C5D0A" w:rsidRDefault="00FC5D0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C5D0A" w:rsidRDefault="00FC5D0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FC5D0A">
                    <w:rPr>
                      <w:rFonts w:ascii="Cooper Black" w:hAnsi="Cooper Black"/>
                      <w:szCs w:val="24"/>
                      <w:u w:val="single"/>
                    </w:rPr>
                    <w:t>LABOR DAY FELLOWSHIP:</w:t>
                  </w:r>
                </w:p>
                <w:p w:rsidR="00D35E14" w:rsidRDefault="00FC5D0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Join us tonight at 5:00 pm in the CAB for a </w:t>
                  </w:r>
                </w:p>
                <w:p w:rsidR="00FC5D0A" w:rsidRDefault="00FC5D0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pecial</w:t>
                  </w:r>
                  <w:r w:rsidR="00D35E14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time of </w:t>
                  </w:r>
                  <w:r w:rsidR="00D35E14">
                    <w:rPr>
                      <w:rFonts w:ascii="Times New Roman" w:hAnsi="Times New Roman"/>
                      <w:b/>
                      <w:szCs w:val="24"/>
                    </w:rPr>
                    <w:t>Food, Fun &amp;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Fellowship...</w:t>
                  </w:r>
                </w:p>
                <w:p w:rsidR="00FC5D0A" w:rsidRDefault="00D35E14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B</w:t>
                  </w:r>
                  <w:r w:rsidR="00FC5D0A">
                    <w:rPr>
                      <w:rFonts w:ascii="Times New Roman" w:hAnsi="Times New Roman"/>
                      <w:b/>
                      <w:szCs w:val="24"/>
                    </w:rPr>
                    <w:t>ring your favorite picnic/finger food!</w:t>
                  </w:r>
                </w:p>
                <w:p w:rsidR="00FC5D0A" w:rsidRPr="00FC5D0A" w:rsidRDefault="00FC5D0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lass</w:t>
                  </w:r>
                  <w:r w:rsidR="00D35E14">
                    <w:rPr>
                      <w:rFonts w:ascii="Times New Roman" w:hAnsi="Times New Roman"/>
                      <w:b/>
                      <w:szCs w:val="24"/>
                    </w:rPr>
                    <w:t>es will resume next Sunday, September 13th.</w:t>
                  </w:r>
                </w:p>
                <w:p w:rsidR="00FC5D0A" w:rsidRDefault="00FC5D0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8408A" w:rsidRPr="00F8408A" w:rsidRDefault="00F8408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F8408A">
                    <w:rPr>
                      <w:rFonts w:ascii="Cooper Black" w:hAnsi="Cooper Black"/>
                      <w:szCs w:val="24"/>
                      <w:u w:val="single"/>
                    </w:rPr>
                    <w:t>YOUTH FUNDRAISER: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he Pine Grove Youth Group is sponsoring a fundraiser on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ATURDAY, SEPTEMBER 12TH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and this will be a monthly fundraiser for Summer Camp.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All you have to do is go eat at Pizza Hut on September 12th!!!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Just tell them you are from Pine Grove Baptist Church</w:t>
                  </w:r>
                </w:p>
                <w:p w:rsid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nd the Youth Group will get a percentage of all the </w:t>
                  </w:r>
                </w:p>
                <w:p w:rsidR="00F8408A" w:rsidRPr="00F8408A" w:rsidRDefault="00F8408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ine Grove sales for that day!</w:t>
                  </w:r>
                </w:p>
                <w:p w:rsidR="00BE40F8" w:rsidRP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P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Today’s Message:  “</w:t>
                  </w:r>
                  <w:r w:rsidR="00A858CC">
                    <w:rPr>
                      <w:rFonts w:ascii="Cooper Black" w:hAnsi="Cooper Black"/>
                      <w:szCs w:val="24"/>
                    </w:rPr>
                    <w:t>Live In Surrender</w:t>
                  </w:r>
                  <w:r>
                    <w:rPr>
                      <w:rFonts w:ascii="Cooper Black" w:hAnsi="Cooper Black"/>
                      <w:szCs w:val="24"/>
                    </w:rPr>
                    <w:t>”</w:t>
                  </w:r>
                </w:p>
                <w:p w:rsidR="00EA20E1" w:rsidRP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(</w:t>
                  </w:r>
                  <w:r w:rsidR="00A858CC" w:rsidRPr="00A858CC">
                    <w:rPr>
                      <w:rFonts w:ascii="Cooper Black" w:hAnsi="Cooper Black"/>
                      <w:i/>
                      <w:szCs w:val="24"/>
                    </w:rPr>
                    <w:t>2 Samuel 12:1-15</w:t>
                  </w:r>
                  <w:r>
                    <w:rPr>
                      <w:rFonts w:ascii="Cooper Black" w:hAnsi="Cooper Black"/>
                      <w:szCs w:val="24"/>
                    </w:rPr>
                    <w:t>)</w:t>
                  </w:r>
                </w:p>
                <w:p w:rsidR="00787459" w:rsidRPr="007E51CF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 w:rsidRPr="007E51C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E51CF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682FD1" w:rsidRDefault="00682FD1" w:rsidP="007E51CF">
                  <w:pPr>
                    <w:pBdr>
                      <w:bottom w:val="single" w:sz="12" w:space="1" w:color="auto"/>
                    </w:pBdr>
                  </w:pPr>
                </w:p>
                <w:p w:rsidR="007E51CF" w:rsidRPr="007E51CF" w:rsidRDefault="007E51CF" w:rsidP="00EA20E1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In </w:t>
                  </w:r>
                  <w:r w:rsidR="00BE7BF0">
                    <w:rPr>
                      <w:rFonts w:ascii="Times New Roman" w:hAnsi="Times New Roman"/>
                      <w:b/>
                      <w:sz w:val="20"/>
                    </w:rPr>
                    <w:t xml:space="preserve">Memory of </w:t>
                  </w:r>
                  <w:r w:rsidR="00632724">
                    <w:rPr>
                      <w:rFonts w:ascii="Times New Roman" w:hAnsi="Times New Roman"/>
                      <w:b/>
                      <w:sz w:val="20"/>
                    </w:rPr>
                    <w:t>Nettie Seal</w:t>
                  </w:r>
                </w:p>
                <w:p w:rsidR="007E51CF" w:rsidRPr="007E51CF" w:rsidRDefault="0063272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y:  Junior &amp; Sarah Seal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7E51CF" w:rsidRPr="007E51CF" w:rsidRDefault="0063272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. 7 - 13:</w:t>
                  </w:r>
                  <w:r w:rsidR="00F425EB" w:rsidRPr="00F425EB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Ricky Ramos, Ken Hall, Tom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Grede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</w:p>
                <w:p w:rsidR="007E51CF" w:rsidRPr="007E51CF" w:rsidRDefault="00BE7BF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SEPT. </w:t>
                  </w:r>
                  <w:r w:rsidR="00632724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14 - 20</w:t>
                  </w:r>
                  <w:r w:rsidR="003B65ED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 w:rsidR="00A858CC">
                    <w:rPr>
                      <w:rFonts w:ascii="Times New Roman" w:hAnsi="Times New Roman"/>
                      <w:b/>
                      <w:sz w:val="20"/>
                    </w:rPr>
                    <w:t xml:space="preserve">Billy F. Seal, Jacob McKinley &amp; Brannon </w:t>
                  </w:r>
                  <w:proofErr w:type="spellStart"/>
                  <w:r w:rsidR="00A858CC">
                    <w:rPr>
                      <w:rFonts w:ascii="Times New Roman" w:hAnsi="Times New Roman"/>
                      <w:b/>
                      <w:sz w:val="20"/>
                    </w:rPr>
                    <w:t>Veazey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E3426F" w:rsidRDefault="000C45FA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6</w:t>
                  </w:r>
                  <w:r w:rsidR="00D35E14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Les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Haselmaier</w:t>
                  </w:r>
                  <w:proofErr w:type="spellEnd"/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0C45FA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13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Lydia Smith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0C45FA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6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randi McKinley</w:t>
                  </w:r>
                </w:p>
                <w:p w:rsidR="007E51CF" w:rsidRPr="007E51CF" w:rsidRDefault="000C45FA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13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randi McKinley &amp; Brooke Hunter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7E51CF" w:rsidRPr="007E51CF" w:rsidRDefault="000C45FA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6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620E20" w:rsidRP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Donald Balch</w:t>
                  </w:r>
                </w:p>
                <w:p w:rsidR="007E51CF" w:rsidRPr="007E51CF" w:rsidRDefault="000C45FA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13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Charles &amp; Margaret Woodward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 xml:space="preserve">"OPERATION CHRISTMAS CHILD" ITEMS FOR </w:t>
                  </w:r>
                  <w:r w:rsidR="00575932">
                    <w:rPr>
                      <w:rFonts w:ascii="Cooper Black" w:hAnsi="Cooper Black"/>
                      <w:sz w:val="20"/>
                      <w:u w:val="single"/>
                    </w:rPr>
                    <w:t>SEPTEMBER</w:t>
                  </w:r>
                  <w:r w:rsidR="00B1275F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7E51CF" w:rsidRDefault="0057593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Combs, Brushes, Wet Wipes, Outdoor Toys, Coloring Books</w:t>
                  </w:r>
                </w:p>
                <w:p w:rsidR="00417400" w:rsidRPr="00417400" w:rsidRDefault="00417400" w:rsidP="007E51CF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6F280D" w:rsidRDefault="00A33C77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  <w:r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  <w:t>September 6</w:t>
                  </w:r>
                  <w:r w:rsidR="003F6352" w:rsidRPr="00D636B7"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  <w:t>, 2015</w:t>
                  </w:r>
                </w:p>
                <w:p w:rsidR="00682FD1" w:rsidRDefault="00682FD1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</w:p>
                <w:p w:rsidR="00A33C77" w:rsidRPr="00682FD1" w:rsidRDefault="00A33C77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</w:p>
                <w:p w:rsidR="00D636B7" w:rsidRPr="00D12B3F" w:rsidRDefault="00D636B7" w:rsidP="00D636B7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8:00 am Morning Worship Service</w:t>
                  </w:r>
                </w:p>
                <w:p w:rsidR="00A33C77" w:rsidRPr="00CE1751" w:rsidRDefault="00D30901" w:rsidP="00CE175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D83B92" w:rsidRDefault="00D83B9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Pr="00CE1751" w:rsidRDefault="0063272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#289 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–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Days of Elijah</w:t>
                  </w:r>
                </w:p>
                <w:p w:rsidR="003F6352" w:rsidRPr="00D83B9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63 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>–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>Awesome God</w:t>
                  </w:r>
                </w:p>
                <w:p w:rsidR="00090D76" w:rsidRPr="00090D76" w:rsidRDefault="00090D7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090D76" w:rsidRDefault="00632724" w:rsidP="00F159B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#36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–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I Exalt Thee</w:t>
                  </w:r>
                </w:p>
                <w:p w:rsidR="00D7233B" w:rsidRPr="00D7233B" w:rsidRDefault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D7233B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D7233B" w:rsidRPr="00D7233B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7233B" w:rsidRPr="00CE1751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Offertory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- #6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–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How Great Thou Art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</w:p>
                <w:p w:rsidR="003F6352" w:rsidRPr="00D7233B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Pr="00CE1751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Rev. Cody Warren</w:t>
                  </w:r>
                </w:p>
                <w:p w:rsidR="00375B26" w:rsidRPr="00D83B9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Pr="00CE1751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 w:rsidR="00CE1751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>465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– 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>Only Trust Him</w:t>
                  </w:r>
                </w:p>
                <w:p w:rsidR="00375B26" w:rsidRPr="00D83B9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375B26" w:rsidRPr="00CE1751" w:rsidRDefault="00375B26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D83B92" w:rsidRPr="00D83B92" w:rsidRDefault="00D83B92" w:rsidP="00682FD1">
                  <w:pPr>
                    <w:spacing w:line="360" w:lineRule="auto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Default="00375B26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682FD1" w:rsidRDefault="00682FD1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32724" w:rsidRDefault="00632724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32724" w:rsidRPr="00682FD1" w:rsidRDefault="00632724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636B7" w:rsidRDefault="00D636B7" w:rsidP="00CE1751">
                  <w:pPr>
                    <w:pStyle w:val="Heading2"/>
                    <w:rPr>
                      <w:rFonts w:ascii="Edwardian Script ITC" w:hAnsi="Edwardian Script ITC"/>
                      <w:sz w:val="16"/>
                      <w:szCs w:val="16"/>
                    </w:rPr>
                  </w:pPr>
                </w:p>
                <w:p w:rsidR="00632724" w:rsidRPr="00632724" w:rsidRDefault="00632724" w:rsidP="00632724"/>
                <w:p w:rsidR="00CE1751" w:rsidRPr="00D12B3F" w:rsidRDefault="00CE1751" w:rsidP="00CE1751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10:30 am Morning Worship Service</w:t>
                  </w:r>
                </w:p>
                <w:p w:rsidR="00A33C77" w:rsidRPr="00632724" w:rsidRDefault="00A33C77" w:rsidP="00CE175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D83B92" w:rsidRDefault="00D83B92" w:rsidP="00682FD1">
                  <w:pPr>
                    <w:spacing w:line="360" w:lineRule="auto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Children (K-3rd Grade) will exit for Children's Church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63272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We Believe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63272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In Christ Alone/The Solid Rock Medley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Rev. Cody Warren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>Amazing Grace, My Chains Are Gone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Pr="00CE1751" w:rsidRDefault="00632724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Holy Spirit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EA20E1" w:rsidRPr="00EA20E1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82FD1" w:rsidRPr="00A33C77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Offertory - 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>New Hallelujah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Default="00CE175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682FD1" w:rsidRPr="00682FD1" w:rsidRDefault="00682FD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787459" w:rsidRDefault="00EC79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 xml:space="preserve">Friendship Card - </w:t>
      </w:r>
      <w:r w:rsidR="00A33C77">
        <w:rPr>
          <w:rFonts w:ascii="Edwardian Script ITC" w:hAnsi="Edwardian Script ITC"/>
          <w:b/>
          <w:sz w:val="40"/>
          <w:szCs w:val="40"/>
        </w:rPr>
        <w:t>September 6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Cs w:val="24"/>
        </w:rPr>
        <w:t>City_______________________State__________Zip</w:t>
      </w:r>
      <w:proofErr w:type="spellEnd"/>
      <w:r>
        <w:rPr>
          <w:rFonts w:ascii="Times New Roman" w:hAnsi="Times New Roman"/>
          <w:b/>
          <w:szCs w:val="24"/>
        </w:rPr>
        <w:t>__________</w:t>
      </w:r>
      <w:r w:rsidR="00175E9C">
        <w:rPr>
          <w:rFonts w:ascii="Times New Roman" w:hAnsi="Times New Roman"/>
          <w:b/>
          <w:szCs w:val="24"/>
        </w:rPr>
        <w:t>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C814FA" w:rsidP="00614AC9"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al Morning Worship Service - 8:0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~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igne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, Minister of Music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8C7999" w:rsidRPr="00D35E14" w:rsidRDefault="00292F27" w:rsidP="00473E1C">
                  <w:pPr>
                    <w:jc w:val="center"/>
                    <w:rPr>
                      <w:rFonts w:ascii="JI-Petals" w:hAnsi="JI-Petals" w:cs="Arial"/>
                      <w:sz w:val="56"/>
                      <w:szCs w:val="56"/>
                    </w:rPr>
                  </w:pPr>
                  <w:r w:rsidRPr="00D35E14">
                    <w:rPr>
                      <w:rFonts w:ascii="JI-Petals" w:hAnsi="JI-Petals"/>
                      <w:sz w:val="56"/>
                      <w:szCs w:val="56"/>
                    </w:rPr>
                    <w:t>UPCOMING   EVE</w:t>
                  </w:r>
                  <w:r w:rsidR="00614AC9" w:rsidRPr="00D35E14">
                    <w:rPr>
                      <w:rFonts w:ascii="JI-Petals" w:hAnsi="JI-Petals"/>
                      <w:sz w:val="56"/>
                      <w:szCs w:val="56"/>
                    </w:rPr>
                    <w:t>NTS</w:t>
                  </w:r>
                  <w:r w:rsidR="00614AC9" w:rsidRPr="00D35E14">
                    <w:rPr>
                      <w:rFonts w:ascii="JI-Petals" w:hAnsi="JI-Petals" w:cs="Arial"/>
                      <w:sz w:val="56"/>
                      <w:szCs w:val="56"/>
                    </w:rPr>
                    <w:t>:</w:t>
                  </w:r>
                </w:p>
                <w:p w:rsidR="002D2B64" w:rsidRPr="00AB2A8E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447F2D" w:rsidRPr="00AB2A8E" w:rsidRDefault="00447F2D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B2A8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DEACON'S MEETING:</w:t>
                  </w:r>
                </w:p>
                <w:p w:rsidR="00447F2D" w:rsidRPr="00AB2A8E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UNDAY, SEPTEMBER 13TH, Following Evening Service</w:t>
                  </w:r>
                </w:p>
                <w:p w:rsidR="00447F2D" w:rsidRPr="00AB2A8E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47F2D" w:rsidRPr="00AB2A8E" w:rsidRDefault="00447F2D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B2A8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BRANCH-OUT VISITATION:</w:t>
                  </w:r>
                </w:p>
                <w:p w:rsidR="00447F2D" w:rsidRPr="00AB2A8E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ONDAY, SEPTEMBER 14TH AT 5:30 PM</w:t>
                  </w:r>
                </w:p>
                <w:p w:rsidR="00447F2D" w:rsidRPr="00AB2A8E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47F2D" w:rsidRPr="00AB2A8E" w:rsidRDefault="00447F2D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B2A8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MONTHLY BUSINESS MEETING:</w:t>
                  </w:r>
                </w:p>
                <w:p w:rsidR="00447F2D" w:rsidRPr="00AB2A8E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DNESDAY, SEPTEMBER 16TH</w:t>
                  </w:r>
                </w:p>
                <w:p w:rsidR="00447F2D" w:rsidRPr="00AB2A8E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447F2D" w:rsidRPr="00AB2A8E" w:rsidRDefault="00447F2D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B2A8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SUPER SENIORS FELLOWSHIP:</w:t>
                  </w:r>
                </w:p>
                <w:p w:rsidR="00447F2D" w:rsidRPr="00AB2A8E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HURSDAY, SEPTEMBER 17TH </w:t>
                  </w:r>
                </w:p>
                <w:p w:rsidR="00447F2D" w:rsidRPr="00AB2A8E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our/Lunch at Paul's Pastry Shop</w:t>
                  </w:r>
                </w:p>
                <w:p w:rsidR="00447F2D" w:rsidRPr="00AB2A8E" w:rsidRDefault="00447F2D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our:  </w:t>
                  </w:r>
                  <w:r w:rsidR="00FC5D0A"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0:00-11:00 AM ($4.00/Person)</w:t>
                  </w:r>
                  <w:r w:rsid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   </w:t>
                  </w: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unch at 11:00 AM</w:t>
                  </w:r>
                </w:p>
                <w:p w:rsidR="00447F2D" w:rsidRPr="00AB2A8E" w:rsidRDefault="00AB2A8E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f attending, p</w:t>
                  </w:r>
                  <w:r w:rsidR="00447F2D"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ease add your name</w:t>
                  </w:r>
                  <w:r w:rsidR="00D35E1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to Sign-Up Sheet in the Foyer.</w:t>
                  </w:r>
                </w:p>
                <w:p w:rsidR="00AB2A8E" w:rsidRPr="00AB2A8E" w:rsidRDefault="00AB2A8E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B2A8E" w:rsidRDefault="00AB2A8E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FREE LECTURE DEMO SEWING CLASSES</w:t>
                  </w:r>
                </w:p>
                <w:p w:rsidR="00AB2A8E" w:rsidRDefault="00AB2A8E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TARTING THURSDAY, SEPTEMBER 17TH</w:t>
                  </w:r>
                </w:p>
                <w:p w:rsidR="00AB2A8E" w:rsidRDefault="00AB2A8E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1:00 AM - 12:30 PM - PGBC Fellowship Hall</w:t>
                  </w:r>
                </w:p>
                <w:p w:rsidR="00AB2A8E" w:rsidRDefault="00AB2A8E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ou will need pen and paper - No machine.</w:t>
                  </w:r>
                </w:p>
                <w:p w:rsidR="00AB2A8E" w:rsidRDefault="00AB2A8E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lass led by Susan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Grede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 who has 20+ years of</w:t>
                  </w:r>
                </w:p>
                <w:p w:rsidR="00AB2A8E" w:rsidRDefault="00AB2A8E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ewing classroom experience.</w:t>
                  </w:r>
                </w:p>
                <w:p w:rsidR="00AB2A8E" w:rsidRPr="00AB2A8E" w:rsidRDefault="00AB2A8E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ign up today by calling or texting Susan at 601-347-5652.</w:t>
                  </w:r>
                </w:p>
                <w:p w:rsidR="00FC5D0A" w:rsidRPr="00AB2A8E" w:rsidRDefault="00FC5D0A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FC5D0A" w:rsidRPr="00AB2A8E" w:rsidRDefault="00FC5D0A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B2A8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YOUTH FIFTH QUARTER FELLOWSHIP:</w:t>
                  </w:r>
                </w:p>
                <w:p w:rsidR="00FC5D0A" w:rsidRPr="00AB2A8E" w:rsidRDefault="00FC5D0A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outh will meet in the CAB following the Football Game</w:t>
                  </w:r>
                </w:p>
                <w:p w:rsidR="00FC5D0A" w:rsidRPr="00AB2A8E" w:rsidRDefault="00FC5D0A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for a fun time of food and activities until Midnight.</w:t>
                  </w:r>
                </w:p>
                <w:p w:rsidR="00FC5D0A" w:rsidRPr="00AB2A8E" w:rsidRDefault="00FC5D0A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FC5D0A" w:rsidRPr="00AB2A8E" w:rsidRDefault="00FC5D0A" w:rsidP="00614AC9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B2A8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LORD'S SUPPER SERVICE:</w:t>
                  </w:r>
                </w:p>
                <w:p w:rsidR="00FC5D0A" w:rsidRPr="00AB2A8E" w:rsidRDefault="00FC5D0A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B2A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UNDAY, SEPTEMBER 20TH</w:t>
                  </w:r>
                </w:p>
                <w:p w:rsidR="00FC5D0A" w:rsidRPr="00AB2A8E" w:rsidRDefault="00D35E14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uring Both Morning Services</w:t>
                  </w:r>
                </w:p>
                <w:p w:rsidR="00A75217" w:rsidRPr="00AB2A8E" w:rsidRDefault="00A75217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FC5D0A" w:rsidRPr="00AB2A8E" w:rsidRDefault="00FC5D0A" w:rsidP="00FC5D0A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AB2A8E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YOUTH GARAGE SALE FUNDRAISER:</w:t>
                  </w:r>
                </w:p>
                <w:p w:rsidR="00D35E14" w:rsidRDefault="00FC5D0A" w:rsidP="00FC5D0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5E1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 Pine Grove Youth are planning to have a Garage Sale at the</w:t>
                  </w:r>
                </w:p>
                <w:p w:rsidR="00D35E14" w:rsidRDefault="00FC5D0A" w:rsidP="00FC5D0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5E1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church on </w:t>
                  </w:r>
                  <w:r w:rsidRPr="00D35E1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October 9th and 10th.</w:t>
                  </w:r>
                  <w:r w:rsidRPr="00D35E1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If you have any items that you</w:t>
                  </w:r>
                </w:p>
                <w:p w:rsidR="00D35E14" w:rsidRDefault="00FC5D0A" w:rsidP="00FC5D0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5E1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would like to donate, you can begin bringing them anytime.</w:t>
                  </w:r>
                </w:p>
                <w:p w:rsidR="00FC5D0A" w:rsidRPr="00D35E14" w:rsidRDefault="00FC5D0A" w:rsidP="00FC5D0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5E1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Just place the items inside the CAB.</w:t>
                  </w:r>
                </w:p>
                <w:p w:rsidR="00A75217" w:rsidRDefault="00A75217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A75217" w:rsidRPr="00815D75" w:rsidRDefault="00A75217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95142C" w:rsidRDefault="0095142C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5142C" w:rsidRPr="00F22413" w:rsidRDefault="0095142C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C0A33" w:rsidRDefault="007C0A33" w:rsidP="00614AC9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rect>
        </w:pict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jc w:val="center"/>
      </w:pPr>
    </w:p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2E2D"/>
    <w:rsid w:val="00023546"/>
    <w:rsid w:val="00041EA1"/>
    <w:rsid w:val="0004453B"/>
    <w:rsid w:val="00045246"/>
    <w:rsid w:val="000460EC"/>
    <w:rsid w:val="00055656"/>
    <w:rsid w:val="000610F0"/>
    <w:rsid w:val="000621AE"/>
    <w:rsid w:val="000731A6"/>
    <w:rsid w:val="00090D76"/>
    <w:rsid w:val="000921E7"/>
    <w:rsid w:val="000B063A"/>
    <w:rsid w:val="000C45FA"/>
    <w:rsid w:val="000D4B60"/>
    <w:rsid w:val="000D5E58"/>
    <w:rsid w:val="000E0C45"/>
    <w:rsid w:val="000E2892"/>
    <w:rsid w:val="00117FDE"/>
    <w:rsid w:val="00173A96"/>
    <w:rsid w:val="00175E9C"/>
    <w:rsid w:val="00193A2B"/>
    <w:rsid w:val="001A21FA"/>
    <w:rsid w:val="001A2C1D"/>
    <w:rsid w:val="001D0406"/>
    <w:rsid w:val="001D0D42"/>
    <w:rsid w:val="001E2B06"/>
    <w:rsid w:val="001E5310"/>
    <w:rsid w:val="00211351"/>
    <w:rsid w:val="0022058C"/>
    <w:rsid w:val="00220F60"/>
    <w:rsid w:val="002653F9"/>
    <w:rsid w:val="0026707F"/>
    <w:rsid w:val="00271F61"/>
    <w:rsid w:val="00292F27"/>
    <w:rsid w:val="002966B7"/>
    <w:rsid w:val="002B5666"/>
    <w:rsid w:val="002D2B64"/>
    <w:rsid w:val="002E649C"/>
    <w:rsid w:val="00375B26"/>
    <w:rsid w:val="00380236"/>
    <w:rsid w:val="00385C8A"/>
    <w:rsid w:val="00391ACF"/>
    <w:rsid w:val="003B65ED"/>
    <w:rsid w:val="003C273B"/>
    <w:rsid w:val="003D60EE"/>
    <w:rsid w:val="003F040A"/>
    <w:rsid w:val="003F6352"/>
    <w:rsid w:val="00415C0F"/>
    <w:rsid w:val="00417400"/>
    <w:rsid w:val="00447F2D"/>
    <w:rsid w:val="00450B34"/>
    <w:rsid w:val="00473E1C"/>
    <w:rsid w:val="0047746B"/>
    <w:rsid w:val="00494929"/>
    <w:rsid w:val="004C6CE3"/>
    <w:rsid w:val="004D2AF4"/>
    <w:rsid w:val="004D71D0"/>
    <w:rsid w:val="004E5793"/>
    <w:rsid w:val="004F5145"/>
    <w:rsid w:val="00527006"/>
    <w:rsid w:val="005323B5"/>
    <w:rsid w:val="0053765C"/>
    <w:rsid w:val="005441F6"/>
    <w:rsid w:val="005518FD"/>
    <w:rsid w:val="00570B16"/>
    <w:rsid w:val="00575932"/>
    <w:rsid w:val="005A79F4"/>
    <w:rsid w:val="005C0C97"/>
    <w:rsid w:val="00614AC9"/>
    <w:rsid w:val="00620E20"/>
    <w:rsid w:val="00630F33"/>
    <w:rsid w:val="00632724"/>
    <w:rsid w:val="00670498"/>
    <w:rsid w:val="00671F07"/>
    <w:rsid w:val="00677A5D"/>
    <w:rsid w:val="00682FD1"/>
    <w:rsid w:val="0068300A"/>
    <w:rsid w:val="00693FD7"/>
    <w:rsid w:val="00694EC0"/>
    <w:rsid w:val="006B35CE"/>
    <w:rsid w:val="006C4B1E"/>
    <w:rsid w:val="006C5594"/>
    <w:rsid w:val="006C7D1A"/>
    <w:rsid w:val="006F280D"/>
    <w:rsid w:val="0070523E"/>
    <w:rsid w:val="0071252E"/>
    <w:rsid w:val="007468F6"/>
    <w:rsid w:val="007870E5"/>
    <w:rsid w:val="00787459"/>
    <w:rsid w:val="007C0A33"/>
    <w:rsid w:val="007E3A3C"/>
    <w:rsid w:val="007E51CF"/>
    <w:rsid w:val="007E6508"/>
    <w:rsid w:val="007F39BB"/>
    <w:rsid w:val="00803D41"/>
    <w:rsid w:val="00815D75"/>
    <w:rsid w:val="0082565C"/>
    <w:rsid w:val="00857AF8"/>
    <w:rsid w:val="00875419"/>
    <w:rsid w:val="00876E45"/>
    <w:rsid w:val="008C4844"/>
    <w:rsid w:val="008C7999"/>
    <w:rsid w:val="008D177B"/>
    <w:rsid w:val="00941E57"/>
    <w:rsid w:val="0095142C"/>
    <w:rsid w:val="00956214"/>
    <w:rsid w:val="0096057E"/>
    <w:rsid w:val="00961879"/>
    <w:rsid w:val="009D7D3D"/>
    <w:rsid w:val="00A20A3D"/>
    <w:rsid w:val="00A33C77"/>
    <w:rsid w:val="00A37DEC"/>
    <w:rsid w:val="00A75217"/>
    <w:rsid w:val="00A76B62"/>
    <w:rsid w:val="00A858CC"/>
    <w:rsid w:val="00A9385A"/>
    <w:rsid w:val="00AB2A8E"/>
    <w:rsid w:val="00AC067D"/>
    <w:rsid w:val="00AD6888"/>
    <w:rsid w:val="00AE3646"/>
    <w:rsid w:val="00AF3347"/>
    <w:rsid w:val="00B04B99"/>
    <w:rsid w:val="00B1275F"/>
    <w:rsid w:val="00B37F2E"/>
    <w:rsid w:val="00B42363"/>
    <w:rsid w:val="00B461FB"/>
    <w:rsid w:val="00B6158D"/>
    <w:rsid w:val="00B771DB"/>
    <w:rsid w:val="00B92929"/>
    <w:rsid w:val="00BA546A"/>
    <w:rsid w:val="00BC3873"/>
    <w:rsid w:val="00BE06C2"/>
    <w:rsid w:val="00BE40F8"/>
    <w:rsid w:val="00BE7BF0"/>
    <w:rsid w:val="00C038FD"/>
    <w:rsid w:val="00C10E27"/>
    <w:rsid w:val="00C23F44"/>
    <w:rsid w:val="00C40A94"/>
    <w:rsid w:val="00C65E75"/>
    <w:rsid w:val="00C6616C"/>
    <w:rsid w:val="00C814FA"/>
    <w:rsid w:val="00C8301A"/>
    <w:rsid w:val="00C84AAB"/>
    <w:rsid w:val="00C854C3"/>
    <w:rsid w:val="00CC2890"/>
    <w:rsid w:val="00CD475C"/>
    <w:rsid w:val="00CE1751"/>
    <w:rsid w:val="00D07CEB"/>
    <w:rsid w:val="00D12B3F"/>
    <w:rsid w:val="00D14EFA"/>
    <w:rsid w:val="00D20D93"/>
    <w:rsid w:val="00D261A4"/>
    <w:rsid w:val="00D30901"/>
    <w:rsid w:val="00D35E14"/>
    <w:rsid w:val="00D636B7"/>
    <w:rsid w:val="00D7233B"/>
    <w:rsid w:val="00D72DDC"/>
    <w:rsid w:val="00D7301E"/>
    <w:rsid w:val="00D745E5"/>
    <w:rsid w:val="00D8079B"/>
    <w:rsid w:val="00D83B92"/>
    <w:rsid w:val="00D94884"/>
    <w:rsid w:val="00E07DC3"/>
    <w:rsid w:val="00E10FDC"/>
    <w:rsid w:val="00E121E9"/>
    <w:rsid w:val="00E22478"/>
    <w:rsid w:val="00E3426F"/>
    <w:rsid w:val="00E43F43"/>
    <w:rsid w:val="00E5004F"/>
    <w:rsid w:val="00E53832"/>
    <w:rsid w:val="00E94AD9"/>
    <w:rsid w:val="00EA20E1"/>
    <w:rsid w:val="00EC79F7"/>
    <w:rsid w:val="00ED2971"/>
    <w:rsid w:val="00ED2CF7"/>
    <w:rsid w:val="00ED439F"/>
    <w:rsid w:val="00F159B9"/>
    <w:rsid w:val="00F22413"/>
    <w:rsid w:val="00F3005B"/>
    <w:rsid w:val="00F30E3A"/>
    <w:rsid w:val="00F32373"/>
    <w:rsid w:val="00F425EB"/>
    <w:rsid w:val="00F5100A"/>
    <w:rsid w:val="00F8408A"/>
    <w:rsid w:val="00F91126"/>
    <w:rsid w:val="00FA3B21"/>
    <w:rsid w:val="00FC5D0A"/>
    <w:rsid w:val="00FD1026"/>
    <w:rsid w:val="00FE63D9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F605C-92B0-468B-A47B-0104A342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54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6</cp:revision>
  <cp:lastPrinted>2015-09-03T17:41:00Z</cp:lastPrinted>
  <dcterms:created xsi:type="dcterms:W3CDTF">2015-09-01T19:23:00Z</dcterms:created>
  <dcterms:modified xsi:type="dcterms:W3CDTF">2015-09-03T17:44:00Z</dcterms:modified>
</cp:coreProperties>
</file>